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9A7E69C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C20FE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C20FE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5E2897EB" w14:textId="5B588E51" w:rsidR="00305919" w:rsidRDefault="00C20FE6" w:rsidP="00C20FE6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, sector 1, Str. Constantin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obrogean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Ghe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nr. 112B</w:t>
      </w:r>
    </w:p>
    <w:p w14:paraId="6F58924A" w14:textId="33F10B0F" w:rsidR="00C20FE6" w:rsidRDefault="00C20FE6" w:rsidP="00C27FBC">
      <w:pPr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</w:rPr>
      </w:pP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F66D" w14:textId="77777777" w:rsidR="00405E01" w:rsidRDefault="00405E01" w:rsidP="00B7531C">
      <w:pPr>
        <w:spacing w:after="0" w:line="240" w:lineRule="auto"/>
      </w:pPr>
      <w:r>
        <w:separator/>
      </w:r>
    </w:p>
  </w:endnote>
  <w:endnote w:type="continuationSeparator" w:id="0">
    <w:p w14:paraId="1308B648" w14:textId="77777777" w:rsidR="00405E01" w:rsidRDefault="00405E0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05E0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05E0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05E01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05E01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E7A0" w14:textId="77777777" w:rsidR="00405E01" w:rsidRDefault="00405E01" w:rsidP="00B7531C">
      <w:pPr>
        <w:spacing w:after="0" w:line="240" w:lineRule="auto"/>
      </w:pPr>
      <w:r>
        <w:separator/>
      </w:r>
    </w:p>
  </w:footnote>
  <w:footnote w:type="continuationSeparator" w:id="0">
    <w:p w14:paraId="0AE55389" w14:textId="77777777" w:rsidR="00405E01" w:rsidRDefault="00405E0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14T11:26:00Z</dcterms:created>
  <dcterms:modified xsi:type="dcterms:W3CDTF">2026-05-14T11:26:00Z</dcterms:modified>
</cp:coreProperties>
</file>